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1D3DA6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8FE92A9" w:rsidR="00DE5F6C" w:rsidRPr="001D3DA6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E83DD9"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</w:t>
            </w:r>
            <w:r w:rsidR="0016123F"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E83DD9" w:rsidRPr="001D3DA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Blogging</w:t>
            </w:r>
          </w:p>
        </w:tc>
      </w:tr>
      <w:tr w:rsidR="009215E7" w:rsidRPr="001D3DA6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1D3DA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DA6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1D3DA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DA6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1D3DA6" w14:paraId="167FECFB" w14:textId="77777777" w:rsidTr="00E83DD9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2267"/>
            </w:tblGrid>
            <w:tr w:rsidR="001D3DA6" w:rsidRPr="001D3DA6" w14:paraId="1A640ACC" w14:textId="77777777" w:rsidTr="00B26443">
              <w:trPr>
                <w:trHeight w:val="711"/>
              </w:trPr>
              <w:tc>
                <w:tcPr>
                  <w:tcW w:w="4597" w:type="dxa"/>
                  <w:vAlign w:val="center"/>
                </w:tcPr>
                <w:p w14:paraId="67276D0F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1D3DA6">
                    <w:rPr>
                      <w:rFonts w:cstheme="minorHAnsi"/>
                      <w:sz w:val="28"/>
                      <w:szCs w:val="28"/>
                    </w:rPr>
                    <w:t>Create a new blog</w:t>
                  </w:r>
                </w:p>
              </w:tc>
              <w:tc>
                <w:tcPr>
                  <w:tcW w:w="2468" w:type="dxa"/>
                  <w:vAlign w:val="center"/>
                </w:tcPr>
                <w:p w14:paraId="6E8FB6C8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1D3DA6">
                    <w:rPr>
                      <w:rFonts w:cstheme="minorHAnsi"/>
                      <w:noProof/>
                    </w:rPr>
                    <w:drawing>
                      <wp:inline distT="0" distB="0" distL="0" distR="0" wp14:anchorId="7098E625" wp14:editId="34C20CE8">
                        <wp:extent cx="457200" cy="371475"/>
                        <wp:effectExtent l="0" t="0" r="0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3DA6" w:rsidRPr="001D3DA6" w14:paraId="7CDFF108" w14:textId="77777777" w:rsidTr="00B26443">
              <w:trPr>
                <w:trHeight w:val="565"/>
              </w:trPr>
              <w:tc>
                <w:tcPr>
                  <w:tcW w:w="4597" w:type="dxa"/>
                  <w:vAlign w:val="center"/>
                </w:tcPr>
                <w:p w14:paraId="0AFEFC92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1D3DA6">
                    <w:rPr>
                      <w:rFonts w:cstheme="minorHAnsi"/>
                      <w:sz w:val="28"/>
                      <w:szCs w:val="28"/>
                    </w:rPr>
                    <w:t>Title of the blog</w:t>
                  </w:r>
                </w:p>
              </w:tc>
              <w:tc>
                <w:tcPr>
                  <w:tcW w:w="2468" w:type="dxa"/>
                  <w:vAlign w:val="center"/>
                </w:tcPr>
                <w:p w14:paraId="732C12F3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1D3DA6">
                    <w:rPr>
                      <w:rFonts w:cstheme="minorHAnsi"/>
                      <w:noProof/>
                    </w:rPr>
                    <w:drawing>
                      <wp:inline distT="0" distB="0" distL="0" distR="0" wp14:anchorId="1375F6AD" wp14:editId="2F850EE2">
                        <wp:extent cx="581025" cy="2952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3DA6" w:rsidRPr="001D3DA6" w14:paraId="5980FA6F" w14:textId="77777777" w:rsidTr="00B26443">
              <w:trPr>
                <w:trHeight w:val="701"/>
              </w:trPr>
              <w:tc>
                <w:tcPr>
                  <w:tcW w:w="4597" w:type="dxa"/>
                  <w:vAlign w:val="center"/>
                </w:tcPr>
                <w:p w14:paraId="362EAA61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1D3DA6">
                    <w:rPr>
                      <w:rFonts w:cstheme="minorHAnsi"/>
                      <w:sz w:val="28"/>
                      <w:szCs w:val="28"/>
                    </w:rPr>
                    <w:t>A description the tell the reader what the blog is about</w:t>
                  </w:r>
                </w:p>
              </w:tc>
              <w:tc>
                <w:tcPr>
                  <w:tcW w:w="2468" w:type="dxa"/>
                  <w:vAlign w:val="center"/>
                </w:tcPr>
                <w:p w14:paraId="374B296D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1D3DA6">
                    <w:rPr>
                      <w:rFonts w:cstheme="minorHAnsi"/>
                      <w:noProof/>
                    </w:rPr>
                    <w:drawing>
                      <wp:inline distT="0" distB="0" distL="0" distR="0" wp14:anchorId="1E98CB3F" wp14:editId="66B9ECE0">
                        <wp:extent cx="8382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3DA6" w:rsidRPr="001D3DA6" w14:paraId="0D896B6E" w14:textId="77777777" w:rsidTr="00B26443">
              <w:trPr>
                <w:trHeight w:val="726"/>
              </w:trPr>
              <w:tc>
                <w:tcPr>
                  <w:tcW w:w="4597" w:type="dxa"/>
                  <w:vAlign w:val="center"/>
                </w:tcPr>
                <w:p w14:paraId="44146B3C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1D3DA6">
                    <w:rPr>
                      <w:rFonts w:cstheme="minorHAnsi"/>
                      <w:sz w:val="28"/>
                      <w:szCs w:val="28"/>
                    </w:rPr>
                    <w:t>An image to illustrate what the blog is about</w:t>
                  </w:r>
                </w:p>
              </w:tc>
              <w:tc>
                <w:tcPr>
                  <w:tcW w:w="2468" w:type="dxa"/>
                  <w:vAlign w:val="center"/>
                </w:tcPr>
                <w:p w14:paraId="5E62C0C0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1D3DA6">
                    <w:rPr>
                      <w:rFonts w:cstheme="minorHAnsi"/>
                      <w:noProof/>
                    </w:rPr>
                    <w:drawing>
                      <wp:inline distT="0" distB="0" distL="0" distR="0" wp14:anchorId="05C14809" wp14:editId="62F54201">
                        <wp:extent cx="638175" cy="3714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3DA6" w:rsidRPr="001D3DA6" w14:paraId="531891A9" w14:textId="77777777" w:rsidTr="00B26443">
              <w:trPr>
                <w:trHeight w:val="576"/>
              </w:trPr>
              <w:tc>
                <w:tcPr>
                  <w:tcW w:w="4597" w:type="dxa"/>
                  <w:vAlign w:val="center"/>
                </w:tcPr>
                <w:p w14:paraId="6BEB2117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1D3DA6">
                    <w:rPr>
                      <w:rFonts w:cstheme="minorHAnsi"/>
                      <w:sz w:val="28"/>
                      <w:szCs w:val="28"/>
                    </w:rPr>
                    <w:t>Cover image to go in the blogging header</w:t>
                  </w:r>
                </w:p>
              </w:tc>
              <w:tc>
                <w:tcPr>
                  <w:tcW w:w="2468" w:type="dxa"/>
                  <w:vAlign w:val="center"/>
                </w:tcPr>
                <w:p w14:paraId="36617028" w14:textId="77777777" w:rsidR="001D3DA6" w:rsidRPr="001D3DA6" w:rsidRDefault="001D3DA6" w:rsidP="001D3DA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1D3DA6">
                    <w:rPr>
                      <w:rFonts w:cstheme="minorHAnsi"/>
                      <w:noProof/>
                    </w:rPr>
                    <w:drawing>
                      <wp:inline distT="0" distB="0" distL="0" distR="0" wp14:anchorId="75F21E2A" wp14:editId="647C307C">
                        <wp:extent cx="1143000" cy="238125"/>
                        <wp:effectExtent l="0" t="0" r="0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7D0CC5AA" w:rsidR="00CF2AE7" w:rsidRPr="001D3DA6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3AAF629E" w14:textId="4E5DB8B0" w:rsidR="00E83DD9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identify the purpose of writing a blog and its key features.</w:t>
            </w:r>
          </w:p>
          <w:p w14:paraId="75671519" w14:textId="77777777" w:rsidR="00E83DD9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plan the theme and content for a blog and write the content.</w:t>
            </w:r>
          </w:p>
          <w:p w14:paraId="0EA147C9" w14:textId="77777777" w:rsidR="00E83DD9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consider the effect upon the audience of changing the visual properties of the blog.</w:t>
            </w:r>
          </w:p>
          <w:p w14:paraId="5C4BAC7B" w14:textId="77777777" w:rsidR="00E83DD9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understand the importance of regularly updating the content of a blog.</w:t>
            </w:r>
          </w:p>
          <w:p w14:paraId="5E24C8F1" w14:textId="77777777" w:rsidR="00E83DD9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understand how to contribute to an existing blog.</w:t>
            </w:r>
          </w:p>
          <w:p w14:paraId="7CD51B29" w14:textId="7C83222F" w:rsidR="00CF2AE7" w:rsidRPr="001D3DA6" w:rsidRDefault="00E83DD9" w:rsidP="00E83D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eastAsia="Calibri" w:cstheme="minorHAnsi"/>
                <w:sz w:val="28"/>
                <w:szCs w:val="28"/>
              </w:rPr>
              <w:t>To understand how and why blog posts are approved by the teacher.</w:t>
            </w:r>
          </w:p>
        </w:tc>
      </w:tr>
      <w:tr w:rsidR="00E83DD9" w:rsidRPr="001D3DA6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D3DA6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1D3DA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DA6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1D3DA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DA6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83DD9" w:rsidRPr="001D3DA6" w14:paraId="36448D0F" w14:textId="77777777" w:rsidTr="001D3DA6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1D3DA6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70F595" w14:textId="4A5D17FD" w:rsidR="00E83DD9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Audience </w:t>
            </w:r>
          </w:p>
          <w:p w14:paraId="298A1E69" w14:textId="6999BFB9" w:rsidR="00E83DD9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Blog </w:t>
            </w:r>
          </w:p>
          <w:p w14:paraId="32BD6E59" w14:textId="530107EC" w:rsidR="00E83DD9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Blog page </w:t>
            </w:r>
          </w:p>
          <w:p w14:paraId="283F1BC2" w14:textId="688F0D60" w:rsidR="00E83DD9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Blog post </w:t>
            </w:r>
          </w:p>
          <w:p w14:paraId="1818A9A3" w14:textId="242CDFB6" w:rsidR="00E83DD9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Collaborative </w:t>
            </w:r>
          </w:p>
          <w:p w14:paraId="1BB60238" w14:textId="7A0EC873" w:rsidR="00CF2AE7" w:rsidRPr="001D3DA6" w:rsidRDefault="00E83DD9" w:rsidP="00E83D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D3DA6">
              <w:rPr>
                <w:rFonts w:cstheme="minorHAnsi"/>
                <w:sz w:val="28"/>
                <w:szCs w:val="28"/>
              </w:rPr>
              <w:t xml:space="preserve">Icon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789CB5" w14:textId="77777777" w:rsidR="00E83DD9" w:rsidRPr="001D3DA6" w:rsidRDefault="00E83DD9" w:rsidP="001D3D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D3DA6">
              <w:rPr>
                <w:rFonts w:cstheme="minorHAnsi"/>
                <w:b/>
                <w:bCs/>
                <w:sz w:val="28"/>
                <w:szCs w:val="28"/>
              </w:rPr>
              <w:t>What is a blog?</w:t>
            </w:r>
          </w:p>
          <w:p w14:paraId="4020DFFD" w14:textId="273F751E" w:rsidR="00E83DD9" w:rsidRPr="001D3DA6" w:rsidRDefault="00E83DD9" w:rsidP="001D3DA6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1D3DA6">
              <w:rPr>
                <w:rFonts w:cstheme="minorHAnsi"/>
                <w:color w:val="4F81BD" w:themeColor="accent1"/>
                <w:sz w:val="28"/>
                <w:szCs w:val="28"/>
              </w:rPr>
              <w:t>A blog is a website or webpage that is regularly updated by the author. A blog also allows the reader to post comments or opinion based on what is written.</w:t>
            </w:r>
          </w:p>
          <w:p w14:paraId="28D9AB30" w14:textId="77777777" w:rsidR="00386F56" w:rsidRPr="001D3DA6" w:rsidRDefault="00386F56" w:rsidP="001D3DA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14:paraId="060CB945" w14:textId="77777777" w:rsidR="00E83DD9" w:rsidRPr="001D3DA6" w:rsidRDefault="00E83DD9" w:rsidP="001D3D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D3DA6">
              <w:rPr>
                <w:rFonts w:cstheme="minorHAnsi"/>
                <w:b/>
                <w:bCs/>
                <w:sz w:val="28"/>
                <w:szCs w:val="28"/>
              </w:rPr>
              <w:t>What can a blog be about?</w:t>
            </w:r>
          </w:p>
          <w:p w14:paraId="08ED906A" w14:textId="77777777" w:rsidR="00E83DD9" w:rsidRPr="001D3DA6" w:rsidRDefault="00E83DD9" w:rsidP="001D3DA6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1D3DA6">
              <w:rPr>
                <w:rFonts w:cstheme="minorHAnsi"/>
                <w:color w:val="4F81BD" w:themeColor="accent1"/>
                <w:sz w:val="28"/>
                <w:szCs w:val="28"/>
              </w:rPr>
              <w:t>A blog can be written about any subject. You could write a blog about school such as information about the subject you are studying. Alternatively, you could write a blog about your favourite team or movie.</w:t>
            </w:r>
          </w:p>
          <w:p w14:paraId="43EE9112" w14:textId="77777777" w:rsidR="00386F56" w:rsidRPr="001D3DA6" w:rsidRDefault="00386F56" w:rsidP="001D3DA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773242C" w14:textId="77777777" w:rsidR="00E83DD9" w:rsidRPr="001D3DA6" w:rsidRDefault="00E83DD9" w:rsidP="001D3D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D3DA6">
              <w:rPr>
                <w:rFonts w:cstheme="minorHAnsi"/>
                <w:b/>
                <w:bCs/>
                <w:sz w:val="28"/>
                <w:szCs w:val="28"/>
              </w:rPr>
              <w:t>How are the audience involved in a blog?</w:t>
            </w:r>
          </w:p>
          <w:p w14:paraId="307FEA19" w14:textId="487CBE2A" w:rsidR="00CF2AE7" w:rsidRPr="001D3DA6" w:rsidRDefault="00E83DD9" w:rsidP="001D3DA6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1D3DA6">
              <w:rPr>
                <w:rFonts w:cstheme="minorHAnsi"/>
                <w:color w:val="4F81BD" w:themeColor="accent1"/>
                <w:sz w:val="28"/>
                <w:szCs w:val="28"/>
              </w:rPr>
              <w:t>A key feature of blogs is that the audience can leave a comment or opinion about what they have read on the blog.</w:t>
            </w:r>
          </w:p>
        </w:tc>
      </w:tr>
    </w:tbl>
    <w:p w14:paraId="15D93DBF" w14:textId="7A0DAB4E" w:rsidR="00603477" w:rsidRPr="00386F56" w:rsidRDefault="004711C7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7265D" wp14:editId="5132A2CC">
                <wp:simplePos x="0" y="0"/>
                <wp:positionH relativeFrom="column">
                  <wp:posOffset>7877175</wp:posOffset>
                </wp:positionH>
                <wp:positionV relativeFrom="paragraph">
                  <wp:posOffset>623887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77D2D" w14:textId="77777777" w:rsidR="004711C7" w:rsidRDefault="004711C7" w:rsidP="004711C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7265D" id="Group 4" o:spid="_x0000_s1026" style="position:absolute;margin-left:620.25pt;margin-top:491.2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3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4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2877D2D" w14:textId="77777777" w:rsidR="004711C7" w:rsidRDefault="004711C7" w:rsidP="004711C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05FC"/>
    <w:multiLevelType w:val="hybridMultilevel"/>
    <w:tmpl w:val="9E1C3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52D5D"/>
    <w:multiLevelType w:val="hybridMultilevel"/>
    <w:tmpl w:val="EAF69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678192">
    <w:abstractNumId w:val="1"/>
  </w:num>
  <w:num w:numId="2" w16cid:durableId="3099588">
    <w:abstractNumId w:val="3"/>
  </w:num>
  <w:num w:numId="3" w16cid:durableId="1946688837">
    <w:abstractNumId w:val="5"/>
  </w:num>
  <w:num w:numId="4" w16cid:durableId="1740252792">
    <w:abstractNumId w:val="4"/>
  </w:num>
  <w:num w:numId="5" w16cid:durableId="1948656144">
    <w:abstractNumId w:val="2"/>
  </w:num>
  <w:num w:numId="6" w16cid:durableId="521436091">
    <w:abstractNumId w:val="0"/>
  </w:num>
  <w:num w:numId="7" w16cid:durableId="1395195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D3DA6"/>
    <w:rsid w:val="001E12E4"/>
    <w:rsid w:val="00386F56"/>
    <w:rsid w:val="003F6F61"/>
    <w:rsid w:val="004711C7"/>
    <w:rsid w:val="00603477"/>
    <w:rsid w:val="00611917"/>
    <w:rsid w:val="007832F7"/>
    <w:rsid w:val="009215E7"/>
    <w:rsid w:val="00AC33E4"/>
    <w:rsid w:val="00C52039"/>
    <w:rsid w:val="00CF2AE7"/>
    <w:rsid w:val="00D244E9"/>
    <w:rsid w:val="00DE5F6C"/>
    <w:rsid w:val="00E83DD9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1:58:00Z</dcterms:modified>
</cp:coreProperties>
</file>